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4F" w:rsidRDefault="00B1284F"/>
    <w:p w:rsidR="00EC5465" w:rsidRDefault="00EC5465"/>
    <w:tbl>
      <w:tblPr>
        <w:tblStyle w:val="Tablaconcuadrcula"/>
        <w:tblW w:w="0" w:type="auto"/>
        <w:tblLook w:val="04A0"/>
      </w:tblPr>
      <w:tblGrid>
        <w:gridCol w:w="8978"/>
      </w:tblGrid>
      <w:tr w:rsidR="00EC5465" w:rsidTr="00EC5465">
        <w:tc>
          <w:tcPr>
            <w:tcW w:w="8978" w:type="dxa"/>
            <w:shd w:val="clear" w:color="auto" w:fill="76923C" w:themeFill="accent3" w:themeFillShade="BF"/>
          </w:tcPr>
          <w:p w:rsidR="00EC5465" w:rsidRPr="00B67C35" w:rsidRDefault="00EC5465" w:rsidP="00B67C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ECNOLOGÍA CARPINTERIA E INDUSTRIA DE LA MADERA</w:t>
            </w:r>
          </w:p>
          <w:p w:rsidR="00B67C35" w:rsidRPr="00B67C35" w:rsidRDefault="00B67C35" w:rsidP="00B67C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PRIMER GRADO</w:t>
            </w:r>
          </w:p>
          <w:p w:rsidR="00B67C35" w:rsidRPr="00B67C35" w:rsidRDefault="00B67C35" w:rsidP="00B67C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URNO MATUTINO</w:t>
            </w:r>
          </w:p>
          <w:p w:rsidR="00B67C35" w:rsidRDefault="00B67C35" w:rsidP="00B67C3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PROF: DANIEL PALACIOS CAMAÑO</w:t>
            </w:r>
          </w:p>
          <w:p w:rsidR="00B67C35" w:rsidRPr="00B67C35" w:rsidRDefault="00B67C35" w:rsidP="00B67C3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RCER PERIODO</w:t>
            </w:r>
          </w:p>
        </w:tc>
      </w:tr>
      <w:tr w:rsidR="00EC5465" w:rsidTr="00EC5465">
        <w:tc>
          <w:tcPr>
            <w:tcW w:w="8978" w:type="dxa"/>
          </w:tcPr>
          <w:p w:rsidR="00123DC2" w:rsidRDefault="00123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LIZAR UN RESUMEN DE LO MAS RELEVANTE DE LA CLASE DE TV VIERNES 24 DE ABRIL  </w:t>
            </w:r>
            <w:r w:rsidRPr="00123DC2">
              <w:rPr>
                <w:b/>
                <w:sz w:val="24"/>
                <w:szCs w:val="24"/>
                <w:u w:val="single"/>
              </w:rPr>
              <w:t xml:space="preserve">TECNOLOGIA : </w:t>
            </w:r>
            <w:r>
              <w:rPr>
                <w:b/>
                <w:sz w:val="24"/>
                <w:szCs w:val="24"/>
                <w:u w:val="single"/>
              </w:rPr>
              <w:t>¿CON QUÉ SE HACEN LAS COSAS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?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123DC2" w:rsidRDefault="00123DC2">
            <w:pPr>
              <w:rPr>
                <w:b/>
                <w:sz w:val="24"/>
                <w:szCs w:val="24"/>
              </w:rPr>
            </w:pPr>
          </w:p>
          <w:p w:rsidR="00EC5465" w:rsidRDefault="00E31073">
            <w:pPr>
              <w:rPr>
                <w:b/>
                <w:sz w:val="24"/>
                <w:szCs w:val="24"/>
              </w:rPr>
            </w:pPr>
            <w:r w:rsidRPr="00E31073">
              <w:rPr>
                <w:b/>
                <w:sz w:val="24"/>
                <w:szCs w:val="24"/>
              </w:rPr>
              <w:t>COMUNICACIÓN Y REPRESENTACIÓN TECNICA</w:t>
            </w:r>
          </w:p>
          <w:p w:rsidR="00E31073" w:rsidRDefault="00E31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RCICIO I</w:t>
            </w:r>
          </w:p>
          <w:p w:rsidR="00E31073" w:rsidRPr="00E31073" w:rsidRDefault="00E31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AR CUAL ES LA IMPORTANCIA DE LA COMUNICACIÓN, LENGUAJE TECNICO Y QUE FUNCION JUEGAN EN LA VIDA COTIDIANA</w:t>
            </w:r>
          </w:p>
        </w:tc>
      </w:tr>
      <w:tr w:rsidR="00EC5465" w:rsidTr="00EC5465">
        <w:tc>
          <w:tcPr>
            <w:tcW w:w="8978" w:type="dxa"/>
          </w:tcPr>
          <w:p w:rsidR="00EC5465" w:rsidRDefault="00E31073">
            <w:pPr>
              <w:rPr>
                <w:b/>
                <w:sz w:val="24"/>
                <w:szCs w:val="24"/>
              </w:rPr>
            </w:pPr>
            <w:r w:rsidRPr="00E31073">
              <w:rPr>
                <w:b/>
                <w:sz w:val="24"/>
                <w:szCs w:val="24"/>
              </w:rPr>
              <w:t>EJERCICIO  II</w:t>
            </w:r>
          </w:p>
          <w:p w:rsidR="00687269" w:rsidRDefault="00E310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IR PARA QUE NOS PUEDE SERVIR </w:t>
            </w:r>
          </w:p>
          <w:p w:rsidR="00687269" w:rsidRPr="00687269" w:rsidRDefault="00E31073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t>UNA GRAFICA,</w:t>
            </w:r>
          </w:p>
          <w:p w:rsidR="00687269" w:rsidRPr="00687269" w:rsidRDefault="00E31073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t xml:space="preserve">UN BOCETO </w:t>
            </w:r>
          </w:p>
          <w:p w:rsidR="00E31073" w:rsidRDefault="00E31073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t>UN CROQUIS DE LOCALIZACIÓN</w:t>
            </w:r>
          </w:p>
          <w:p w:rsidR="00687269" w:rsidRDefault="00687269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 DIAGRAMA</w:t>
            </w:r>
          </w:p>
          <w:p w:rsidR="00687269" w:rsidRDefault="00687269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 MAQUETA</w:t>
            </w:r>
          </w:p>
          <w:p w:rsidR="00687269" w:rsidRDefault="00687269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 CARTEL</w:t>
            </w:r>
          </w:p>
          <w:p w:rsidR="00687269" w:rsidRDefault="00687269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A SIMBOLOGIA</w:t>
            </w:r>
          </w:p>
          <w:p w:rsidR="00687269" w:rsidRPr="00687269" w:rsidRDefault="00687269" w:rsidP="0068726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 INSTRUCTIVO</w:t>
            </w:r>
          </w:p>
        </w:tc>
      </w:tr>
      <w:tr w:rsidR="00EC5465" w:rsidTr="00EC5465">
        <w:tc>
          <w:tcPr>
            <w:tcW w:w="8978" w:type="dxa"/>
          </w:tcPr>
          <w:p w:rsidR="00EC5465" w:rsidRDefault="00687269">
            <w:p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t>EJERCICIO III</w:t>
            </w:r>
          </w:p>
          <w:p w:rsidR="00687269" w:rsidRDefault="006872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 LA AYUDA DE UN FLEXOMETRO, UNA REGLA O JUEGO DE GEOMETRIA</w:t>
            </w:r>
            <w:proofErr w:type="gramStart"/>
            <w:r>
              <w:rPr>
                <w:b/>
                <w:sz w:val="24"/>
                <w:szCs w:val="24"/>
              </w:rPr>
              <w:t>,REALIZAR</w:t>
            </w:r>
            <w:proofErr w:type="gramEnd"/>
            <w:r>
              <w:rPr>
                <w:b/>
                <w:sz w:val="24"/>
                <w:szCs w:val="24"/>
              </w:rPr>
              <w:t xml:space="preserve"> EL SIGUIENTE EJERCICIO </w:t>
            </w:r>
            <w:r w:rsidR="00D17329">
              <w:rPr>
                <w:b/>
                <w:sz w:val="24"/>
                <w:szCs w:val="24"/>
              </w:rPr>
              <w:t>.</w:t>
            </w:r>
          </w:p>
          <w:p w:rsidR="00687269" w:rsidRPr="00687269" w:rsidRDefault="00687269" w:rsidP="00687269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UN PEQUEÑO PLANITO DEL ESPACIO DONDE HABITAS</w:t>
            </w:r>
            <w:r w:rsidR="00D17329">
              <w:rPr>
                <w:b/>
                <w:sz w:val="24"/>
                <w:szCs w:val="24"/>
              </w:rPr>
              <w:t xml:space="preserve"> EN UNA HOJA EN BLANCO UTILIZANDO CUALQUIERA DE LAS ESCALAS DE TU ESCALIMETRO DESCRIBIENDO CADA UNA DE LAS AREAS Y MEDIDAS</w:t>
            </w:r>
          </w:p>
        </w:tc>
      </w:tr>
    </w:tbl>
    <w:p w:rsidR="00EC5465" w:rsidRDefault="00EC5465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p w:rsidR="0074081E" w:rsidRDefault="0074081E">
      <w:pPr>
        <w:rPr>
          <w:color w:val="FFFFFF" w:themeColor="background1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D17329" w:rsidTr="004F47C5">
        <w:tc>
          <w:tcPr>
            <w:tcW w:w="8978" w:type="dxa"/>
            <w:shd w:val="clear" w:color="auto" w:fill="76923C" w:themeFill="accent3" w:themeFillShade="BF"/>
          </w:tcPr>
          <w:p w:rsidR="00D17329" w:rsidRPr="00B67C35" w:rsidRDefault="00D17329" w:rsidP="004F4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ECNOLOGÍA CARPINTERIA E INDUSTRIA DE LA MADERA</w:t>
            </w:r>
          </w:p>
          <w:p w:rsidR="00D17329" w:rsidRPr="00B67C35" w:rsidRDefault="00D17329" w:rsidP="004F4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GUNDO</w:t>
            </w:r>
            <w:r w:rsidRPr="00B67C35">
              <w:rPr>
                <w:b/>
                <w:color w:val="FFFFFF" w:themeColor="background1"/>
                <w:sz w:val="28"/>
                <w:szCs w:val="28"/>
              </w:rPr>
              <w:t xml:space="preserve"> GRADO</w:t>
            </w:r>
          </w:p>
          <w:p w:rsidR="00D17329" w:rsidRPr="00B67C35" w:rsidRDefault="00D17329" w:rsidP="004F4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URNO MATUTINO</w:t>
            </w:r>
          </w:p>
          <w:p w:rsidR="00D17329" w:rsidRDefault="00D17329" w:rsidP="004F4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PROF: DANIEL PALACIOS CAMAÑO</w:t>
            </w:r>
          </w:p>
          <w:p w:rsidR="00D17329" w:rsidRPr="00B67C35" w:rsidRDefault="00D17329" w:rsidP="004F47C5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RCER PERIODO</w:t>
            </w:r>
          </w:p>
        </w:tc>
      </w:tr>
      <w:tr w:rsidR="00D17329" w:rsidTr="004F47C5">
        <w:tc>
          <w:tcPr>
            <w:tcW w:w="8978" w:type="dxa"/>
          </w:tcPr>
          <w:p w:rsidR="00123DC2" w:rsidRDefault="00123DC2" w:rsidP="00123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UN RESUMEN DE LO MAS RELEVANTE DE LA CLASE DE TV VIERNES 24 DE ABRIL  (</w:t>
            </w:r>
            <w:proofErr w:type="gramStart"/>
            <w:r w:rsidRPr="00123DC2">
              <w:rPr>
                <w:b/>
                <w:sz w:val="24"/>
                <w:szCs w:val="24"/>
                <w:u w:val="single"/>
              </w:rPr>
              <w:t>T</w:t>
            </w:r>
            <w:r>
              <w:rPr>
                <w:b/>
                <w:sz w:val="24"/>
                <w:szCs w:val="24"/>
                <w:u w:val="single"/>
              </w:rPr>
              <w:t>ECNOLOGIA :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IMPACTO DE LA</w:t>
            </w:r>
            <w:r w:rsidRPr="00123DC2">
              <w:rPr>
                <w:b/>
                <w:sz w:val="24"/>
                <w:szCs w:val="24"/>
                <w:u w:val="single"/>
              </w:rPr>
              <w:t xml:space="preserve"> TECNOLOGIA</w:t>
            </w:r>
            <w:r>
              <w:rPr>
                <w:b/>
                <w:sz w:val="24"/>
                <w:szCs w:val="24"/>
              </w:rPr>
              <w:t>).</w:t>
            </w:r>
          </w:p>
          <w:p w:rsidR="00123DC2" w:rsidRDefault="00123DC2" w:rsidP="004F47C5">
            <w:pPr>
              <w:rPr>
                <w:b/>
                <w:sz w:val="24"/>
                <w:szCs w:val="24"/>
              </w:rPr>
            </w:pPr>
          </w:p>
          <w:p w:rsidR="00D17329" w:rsidRDefault="00D17329" w:rsidP="004F4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CNICA Y GESTIÓN</w:t>
            </w:r>
          </w:p>
          <w:p w:rsidR="00D17329" w:rsidRDefault="00D17329" w:rsidP="004F4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RCICIO I</w:t>
            </w:r>
          </w:p>
          <w:p w:rsidR="00D17329" w:rsidRDefault="0096443E" w:rsidP="004F4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 EL TEXTO, REFLEXIONA Y CONTESTA.</w:t>
            </w:r>
          </w:p>
          <w:p w:rsidR="0096443E" w:rsidRDefault="0096443E" w:rsidP="004F4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 una localidad montañosa de la sierra norte de Puebla existen problemas de abastecimiento de agua potable. Sus pobladores requieren el vital </w:t>
            </w:r>
            <w:proofErr w:type="gramStart"/>
            <w:r>
              <w:rPr>
                <w:b/>
                <w:sz w:val="24"/>
                <w:szCs w:val="24"/>
              </w:rPr>
              <w:t>liquido</w:t>
            </w:r>
            <w:proofErr w:type="gramEnd"/>
            <w:r>
              <w:rPr>
                <w:b/>
                <w:sz w:val="24"/>
                <w:szCs w:val="24"/>
              </w:rPr>
              <w:t xml:space="preserve"> para cubrir sus necesidades de alimentación  y aseo personal, lavar la ropa, limpiar su casa y dar de beber a sus animales. Por otro </w:t>
            </w:r>
            <w:proofErr w:type="gramStart"/>
            <w:r>
              <w:rPr>
                <w:b/>
                <w:sz w:val="24"/>
                <w:szCs w:val="24"/>
              </w:rPr>
              <w:t>lado ,</w:t>
            </w:r>
            <w:proofErr w:type="gramEnd"/>
            <w:r>
              <w:rPr>
                <w:b/>
                <w:sz w:val="24"/>
                <w:szCs w:val="24"/>
              </w:rPr>
              <w:t xml:space="preserve"> entre las principales características físicas de la región se puede citar la presencia de bosque</w:t>
            </w:r>
            <w:r w:rsidR="00F40EC2">
              <w:rPr>
                <w:b/>
                <w:sz w:val="24"/>
                <w:szCs w:val="24"/>
              </w:rPr>
              <w:t xml:space="preserve"> y abundantes lluvias en el verano.</w:t>
            </w:r>
          </w:p>
          <w:p w:rsidR="00F40EC2" w:rsidRDefault="00F40EC2" w:rsidP="00F40EC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son las necesidades sociales que detectas en esa localidad?</w:t>
            </w:r>
          </w:p>
          <w:p w:rsidR="00F40EC2" w:rsidRDefault="00F40EC2" w:rsidP="00F40EC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 son los afectados por el problema?</w:t>
            </w:r>
          </w:p>
          <w:p w:rsidR="00F40EC2" w:rsidRDefault="00F40EC2" w:rsidP="00F40EC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rees que  tenga una utilidad  el que planifiquen una serie de actividades para resolver su problema? __</w:t>
            </w:r>
            <w:proofErr w:type="gramStart"/>
            <w:r>
              <w:rPr>
                <w:b/>
                <w:sz w:val="24"/>
                <w:szCs w:val="24"/>
              </w:rPr>
              <w:t>_¿</w:t>
            </w:r>
            <w:proofErr w:type="gramEnd"/>
            <w:r>
              <w:rPr>
                <w:b/>
                <w:sz w:val="24"/>
                <w:szCs w:val="24"/>
              </w:rPr>
              <w:t>Por que? ____</w:t>
            </w:r>
          </w:p>
          <w:p w:rsidR="00F40EC2" w:rsidRDefault="00F40EC2" w:rsidP="00F40EC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é importancia tiene la participación activa de todos los habitantes</w:t>
            </w:r>
            <w:r w:rsidR="006D62CE">
              <w:rPr>
                <w:b/>
                <w:sz w:val="24"/>
                <w:szCs w:val="24"/>
              </w:rPr>
              <w:t xml:space="preserve"> de la localidad en la solución de su problema?____</w:t>
            </w:r>
          </w:p>
          <w:p w:rsidR="006D62CE" w:rsidRDefault="006D62CE" w:rsidP="00F40EC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¿Piensas que todos debemos  planificar nuestras actividades? __ </w:t>
            </w:r>
            <w:proofErr w:type="gramStart"/>
            <w:r>
              <w:rPr>
                <w:b/>
                <w:sz w:val="24"/>
                <w:szCs w:val="24"/>
              </w:rPr>
              <w:t>¿ Por</w:t>
            </w:r>
            <w:proofErr w:type="gramEnd"/>
            <w:r>
              <w:rPr>
                <w:b/>
                <w:sz w:val="24"/>
                <w:szCs w:val="24"/>
              </w:rPr>
              <w:t xml:space="preserve"> que? __</w:t>
            </w:r>
          </w:p>
          <w:p w:rsidR="00F40EC2" w:rsidRPr="00F40EC2" w:rsidRDefault="00F40EC2" w:rsidP="00F40EC2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  <w:tr w:rsidR="00D17329" w:rsidTr="004F47C5">
        <w:tc>
          <w:tcPr>
            <w:tcW w:w="8978" w:type="dxa"/>
          </w:tcPr>
          <w:p w:rsidR="00D17329" w:rsidRDefault="00D17329" w:rsidP="004F47C5">
            <w:pPr>
              <w:rPr>
                <w:b/>
                <w:sz w:val="24"/>
                <w:szCs w:val="24"/>
              </w:rPr>
            </w:pPr>
            <w:r w:rsidRPr="00E31073">
              <w:rPr>
                <w:b/>
                <w:sz w:val="24"/>
                <w:szCs w:val="24"/>
              </w:rPr>
              <w:t>EJERCICIO  II</w:t>
            </w:r>
          </w:p>
          <w:p w:rsidR="00D17329" w:rsidRDefault="003350D5" w:rsidP="004F47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eña en un cuadro un cartel para hacer conciencia acerca de las normas de seguridad más  importantes en el taller, incluye dibujos y frases breves.</w:t>
            </w:r>
          </w:p>
          <w:p w:rsidR="00D17329" w:rsidRPr="003350D5" w:rsidRDefault="00D17329" w:rsidP="003350D5">
            <w:pPr>
              <w:rPr>
                <w:b/>
                <w:sz w:val="24"/>
                <w:szCs w:val="24"/>
              </w:rPr>
            </w:pPr>
          </w:p>
        </w:tc>
      </w:tr>
      <w:tr w:rsidR="00D17329" w:rsidTr="004F47C5">
        <w:tc>
          <w:tcPr>
            <w:tcW w:w="8978" w:type="dxa"/>
          </w:tcPr>
          <w:p w:rsidR="00D17329" w:rsidRDefault="00D17329" w:rsidP="004F47C5">
            <w:p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t>EJERCICIO III</w:t>
            </w:r>
          </w:p>
          <w:tbl>
            <w:tblPr>
              <w:tblStyle w:val="Sombreadoclaro"/>
              <w:tblW w:w="0" w:type="auto"/>
              <w:tblLook w:val="04A0"/>
            </w:tblPr>
            <w:tblGrid>
              <w:gridCol w:w="4373"/>
              <w:gridCol w:w="4374"/>
            </w:tblGrid>
            <w:tr w:rsidR="00210796" w:rsidTr="009C1F59">
              <w:trPr>
                <w:cnfStyle w:val="100000000000"/>
              </w:trPr>
              <w:tc>
                <w:tcPr>
                  <w:cnfStyle w:val="001000000000"/>
                  <w:tcW w:w="8747" w:type="dxa"/>
                  <w:gridSpan w:val="2"/>
                </w:tcPr>
                <w:p w:rsidR="00210796" w:rsidRDefault="00210796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Condiciones y acciones inseguras que ocasionan accidentes</w:t>
                  </w:r>
                </w:p>
              </w:tc>
            </w:tr>
            <w:tr w:rsidR="009C1F59" w:rsidTr="009C1F59">
              <w:trPr>
                <w:cnfStyle w:val="000000100000"/>
              </w:trPr>
              <w:tc>
                <w:tcPr>
                  <w:cnfStyle w:val="001000000000"/>
                  <w:tcW w:w="8747" w:type="dxa"/>
                  <w:gridSpan w:val="2"/>
                </w:tcPr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258"/>
                    <w:gridCol w:w="4258"/>
                  </w:tblGrid>
                  <w:tr w:rsidR="009C1F59" w:rsidTr="009C1F59">
                    <w:tc>
                      <w:tcPr>
                        <w:tcW w:w="4258" w:type="dxa"/>
                      </w:tcPr>
                      <w:p w:rsidR="009C1F59" w:rsidRDefault="009C1F59" w:rsidP="003350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ndiciones Inseguras</w:t>
                        </w:r>
                      </w:p>
                    </w:tc>
                    <w:tc>
                      <w:tcPr>
                        <w:tcW w:w="4258" w:type="dxa"/>
                      </w:tcPr>
                      <w:p w:rsidR="009C1F59" w:rsidRDefault="009C1F59" w:rsidP="003350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cciones inseguras</w:t>
                        </w:r>
                      </w:p>
                    </w:tc>
                  </w:tr>
                </w:tbl>
                <w:p w:rsidR="009C1F59" w:rsidRDefault="009C1F59" w:rsidP="003350D5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210796" w:rsidTr="009C1F59">
              <w:tc>
                <w:tcPr>
                  <w:cnfStyle w:val="001000000000"/>
                  <w:tcW w:w="4373" w:type="dxa"/>
                </w:tcPr>
                <w:p w:rsidR="00210796" w:rsidRDefault="00210796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Áreas de trabajo sucias</w:t>
                  </w:r>
                </w:p>
              </w:tc>
              <w:tc>
                <w:tcPr>
                  <w:tcW w:w="4374" w:type="dxa"/>
                </w:tcPr>
                <w:p w:rsidR="00210796" w:rsidRDefault="00210796" w:rsidP="003350D5">
                  <w:pPr>
                    <w:cnfStyle w:val="0000000000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nsancio</w:t>
                  </w:r>
                </w:p>
              </w:tc>
            </w:tr>
            <w:tr w:rsidR="00210796" w:rsidTr="009C1F59">
              <w:trPr>
                <w:cnfStyle w:val="000000100000"/>
              </w:trPr>
              <w:tc>
                <w:tcPr>
                  <w:cnfStyle w:val="001000000000"/>
                  <w:tcW w:w="4373" w:type="dxa"/>
                </w:tcPr>
                <w:p w:rsidR="00210796" w:rsidRDefault="00210796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Instalaciones mal construidas</w:t>
                  </w:r>
                </w:p>
              </w:tc>
              <w:tc>
                <w:tcPr>
                  <w:tcW w:w="4374" w:type="dxa"/>
                </w:tcPr>
                <w:p w:rsidR="00210796" w:rsidRDefault="00210796" w:rsidP="003350D5">
                  <w:pPr>
                    <w:cnfStyle w:val="0000001000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lta de capacitación</w:t>
                  </w:r>
                </w:p>
              </w:tc>
            </w:tr>
            <w:tr w:rsidR="00210796" w:rsidTr="009C1F59">
              <w:tc>
                <w:tcPr>
                  <w:cnfStyle w:val="001000000000"/>
                  <w:tcW w:w="4373" w:type="dxa"/>
                </w:tcPr>
                <w:p w:rsidR="00210796" w:rsidRDefault="00210796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oco o nulo mantenimiento a las maquinas</w:t>
                  </w:r>
                </w:p>
              </w:tc>
              <w:tc>
                <w:tcPr>
                  <w:tcW w:w="4374" w:type="dxa"/>
                </w:tcPr>
                <w:p w:rsidR="00210796" w:rsidRDefault="00210796" w:rsidP="003350D5">
                  <w:pPr>
                    <w:cnfStyle w:val="0000000000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os hábitos de trabajo</w:t>
                  </w:r>
                </w:p>
              </w:tc>
            </w:tr>
            <w:tr w:rsidR="00210796" w:rsidTr="009C1F59">
              <w:trPr>
                <w:cnfStyle w:val="000000100000"/>
              </w:trPr>
              <w:tc>
                <w:tcPr>
                  <w:cnfStyle w:val="001000000000"/>
                  <w:tcW w:w="4373" w:type="dxa"/>
                </w:tcPr>
                <w:p w:rsidR="00210796" w:rsidRDefault="00210796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Falta de señalamiento en las zonas de riesgo</w:t>
                  </w:r>
                </w:p>
              </w:tc>
              <w:tc>
                <w:tcPr>
                  <w:tcW w:w="4374" w:type="dxa"/>
                </w:tcPr>
                <w:p w:rsidR="00210796" w:rsidRDefault="00210796" w:rsidP="003350D5">
                  <w:pPr>
                    <w:cnfStyle w:val="0000001000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experiencia</w:t>
                  </w:r>
                </w:p>
              </w:tc>
            </w:tr>
            <w:tr w:rsidR="00210796" w:rsidTr="009C1F59">
              <w:tc>
                <w:tcPr>
                  <w:cnfStyle w:val="001000000000"/>
                  <w:tcW w:w="4373" w:type="dxa"/>
                </w:tcPr>
                <w:p w:rsidR="00210796" w:rsidRDefault="009C1F59" w:rsidP="003350D5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lastRenderedPageBreak/>
                    <w:t>Carencia de medidas de seguridad</w:t>
                  </w:r>
                </w:p>
              </w:tc>
              <w:tc>
                <w:tcPr>
                  <w:tcW w:w="4374" w:type="dxa"/>
                </w:tcPr>
                <w:p w:rsidR="00210796" w:rsidRDefault="009C1F59" w:rsidP="003350D5">
                  <w:pPr>
                    <w:cnfStyle w:val="0000000000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ugar o realizar acciones que ocasionan distracción</w:t>
                  </w:r>
                </w:p>
              </w:tc>
            </w:tr>
            <w:tr w:rsidR="006D1712" w:rsidTr="006D1712">
              <w:trPr>
                <w:cnfStyle w:val="000000100000"/>
              </w:trPr>
              <w:tc>
                <w:tcPr>
                  <w:cnfStyle w:val="001000000000"/>
                  <w:tcW w:w="8747" w:type="dxa"/>
                  <w:gridSpan w:val="2"/>
                  <w:shd w:val="clear" w:color="auto" w:fill="FFFFFF" w:themeFill="background1"/>
                </w:tcPr>
                <w:p w:rsidR="006D1712" w:rsidRDefault="006D1712" w:rsidP="006D171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lica cómo algunas condiciones y acciones inseguras pueden ocasionar accidentes. Observa el ejemplo.</w:t>
                  </w:r>
                </w:p>
                <w:p w:rsidR="006D1712" w:rsidRDefault="006D1712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Áreas de trabajo sucias la mala organización y la suciedad en las áreas de trabajo provocan accidentes; las herramientas</w:t>
                  </w:r>
                  <w:proofErr w:type="gramStart"/>
                  <w:r>
                    <w:rPr>
                      <w:sz w:val="24"/>
                      <w:szCs w:val="24"/>
                    </w:rPr>
                    <w:t>,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quipo y sustancias</w:t>
                  </w:r>
                  <w:r w:rsidR="001C42D6">
                    <w:rPr>
                      <w:sz w:val="24"/>
                      <w:szCs w:val="24"/>
                    </w:rPr>
                    <w:t xml:space="preserve"> que se dejan tirados pueden causar resbalones.</w:t>
                  </w:r>
                </w:p>
                <w:p w:rsidR="001C42D6" w:rsidRDefault="001C42D6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los hábitos de trabajo:___</w:t>
                  </w:r>
                </w:p>
                <w:p w:rsidR="001C42D6" w:rsidRDefault="001C42D6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experiencia:__</w:t>
                  </w:r>
                </w:p>
                <w:p w:rsidR="001C42D6" w:rsidRDefault="001C42D6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sancio: ___</w:t>
                  </w:r>
                </w:p>
                <w:p w:rsidR="001C42D6" w:rsidRDefault="001C42D6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lta de señalamiento en las zonas de riesgo: __</w:t>
                  </w:r>
                </w:p>
                <w:p w:rsidR="001C42D6" w:rsidRDefault="001C42D6" w:rsidP="006D1712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gar al usar herramientas eléctricas: __.</w:t>
                  </w:r>
                </w:p>
                <w:p w:rsidR="001C42D6" w:rsidRPr="001C42D6" w:rsidRDefault="001C42D6" w:rsidP="001C42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lica la importancia de considerar estas condiciones y acciones para prevenir accidentes. _______</w:t>
                  </w:r>
                </w:p>
              </w:tc>
            </w:tr>
          </w:tbl>
          <w:p w:rsidR="00D17329" w:rsidRPr="003350D5" w:rsidRDefault="00D17329" w:rsidP="003350D5">
            <w:pPr>
              <w:rPr>
                <w:b/>
                <w:sz w:val="24"/>
                <w:szCs w:val="24"/>
              </w:rPr>
            </w:pPr>
          </w:p>
        </w:tc>
      </w:tr>
    </w:tbl>
    <w:p w:rsidR="00D17329" w:rsidRDefault="00D17329">
      <w:pPr>
        <w:rPr>
          <w:color w:val="FFFFFF" w:themeColor="background1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63BF1" w:rsidTr="00DE7A5A">
        <w:tc>
          <w:tcPr>
            <w:tcW w:w="8978" w:type="dxa"/>
            <w:shd w:val="clear" w:color="auto" w:fill="76923C" w:themeFill="accent3" w:themeFillShade="BF"/>
          </w:tcPr>
          <w:p w:rsidR="00363BF1" w:rsidRPr="00B67C35" w:rsidRDefault="00363BF1" w:rsidP="00DE7A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ECNOLOGÍA CARPINTERIA E INDUSTRIA DE LA MADERA</w:t>
            </w:r>
          </w:p>
          <w:p w:rsidR="00363BF1" w:rsidRPr="00B67C35" w:rsidRDefault="00363BF1" w:rsidP="00DE7A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RCER</w:t>
            </w:r>
            <w:r w:rsidRPr="00B67C35">
              <w:rPr>
                <w:b/>
                <w:color w:val="FFFFFF" w:themeColor="background1"/>
                <w:sz w:val="28"/>
                <w:szCs w:val="28"/>
              </w:rPr>
              <w:t xml:space="preserve"> GRADO</w:t>
            </w:r>
          </w:p>
          <w:p w:rsidR="00363BF1" w:rsidRPr="00B67C35" w:rsidRDefault="00363BF1" w:rsidP="00DE7A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TURNO MATUTINO</w:t>
            </w:r>
          </w:p>
          <w:p w:rsidR="00363BF1" w:rsidRDefault="00363BF1" w:rsidP="00DE7A5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67C35">
              <w:rPr>
                <w:b/>
                <w:color w:val="FFFFFF" w:themeColor="background1"/>
                <w:sz w:val="28"/>
                <w:szCs w:val="28"/>
              </w:rPr>
              <w:t>PROF: DANIEL PALACIOS CAMAÑO</w:t>
            </w:r>
          </w:p>
          <w:p w:rsidR="00363BF1" w:rsidRPr="00B67C35" w:rsidRDefault="00363BF1" w:rsidP="00DE7A5A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RCER PERIODO</w:t>
            </w:r>
          </w:p>
        </w:tc>
      </w:tr>
      <w:tr w:rsidR="00363BF1" w:rsidTr="00DE7A5A">
        <w:tc>
          <w:tcPr>
            <w:tcW w:w="8978" w:type="dxa"/>
          </w:tcPr>
          <w:p w:rsidR="008C1EBA" w:rsidRDefault="008C1EBA" w:rsidP="00DE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UN RESUMEN DE LO MAS RELEVANTE DE LA CLASE DE TV</w:t>
            </w:r>
            <w:r w:rsidR="00123DC2">
              <w:rPr>
                <w:b/>
                <w:sz w:val="24"/>
                <w:szCs w:val="24"/>
              </w:rPr>
              <w:t xml:space="preserve"> VIERNES 24 DE ABRIL  (</w:t>
            </w:r>
            <w:proofErr w:type="gramStart"/>
            <w:r w:rsidR="00123DC2" w:rsidRPr="00123DC2">
              <w:rPr>
                <w:b/>
                <w:sz w:val="24"/>
                <w:szCs w:val="24"/>
                <w:u w:val="single"/>
              </w:rPr>
              <w:t>TECNOLOGIA :</w:t>
            </w:r>
            <w:proofErr w:type="gramEnd"/>
            <w:r w:rsidR="00123DC2" w:rsidRPr="00123DC2">
              <w:rPr>
                <w:b/>
                <w:sz w:val="24"/>
                <w:szCs w:val="24"/>
                <w:u w:val="single"/>
              </w:rPr>
              <w:t xml:space="preserve"> NORMAS AMBIENTALES Y TECNOLOGIA</w:t>
            </w:r>
            <w:r w:rsidR="00123DC2">
              <w:rPr>
                <w:b/>
                <w:sz w:val="24"/>
                <w:szCs w:val="24"/>
              </w:rPr>
              <w:t>).</w:t>
            </w:r>
          </w:p>
          <w:p w:rsidR="00123DC2" w:rsidRDefault="00123DC2" w:rsidP="00DE7A5A">
            <w:pPr>
              <w:rPr>
                <w:b/>
                <w:sz w:val="24"/>
                <w:szCs w:val="24"/>
              </w:rPr>
            </w:pPr>
          </w:p>
          <w:p w:rsidR="00363BF1" w:rsidRDefault="00363BF1" w:rsidP="00DE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DE LOS SISTEMAS TECNOLÓGICOS.</w:t>
            </w:r>
          </w:p>
          <w:p w:rsidR="00363BF1" w:rsidRDefault="00363BF1" w:rsidP="00DE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RCICIO I</w:t>
            </w:r>
          </w:p>
          <w:p w:rsidR="00363BF1" w:rsidRDefault="00363BF1" w:rsidP="00DE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A Y ESCRIBE LAS SIGUIENTES PREGUNTAS</w:t>
            </w:r>
          </w:p>
          <w:p w:rsidR="00363BF1" w:rsidRDefault="00C06C0E" w:rsidP="00C06C0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iénes gozan de los beneficios tecnológicos que proporciona el internet en el sistema tecnológico de la comunicación?, ______ ¿Por que?_____</w:t>
            </w:r>
          </w:p>
          <w:p w:rsidR="00C06C0E" w:rsidRDefault="00C06C0E" w:rsidP="00C06C0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son los beneficios que se obtienen al tener acceso a internet?</w:t>
            </w:r>
          </w:p>
          <w:p w:rsidR="00C06C0E" w:rsidRDefault="00C06C0E" w:rsidP="00C06C0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son los costos sociales de este sistema tecnológico? __ ¿Por qué? __</w:t>
            </w:r>
          </w:p>
          <w:p w:rsidR="00C06C0E" w:rsidRDefault="00C06C0E" w:rsidP="00C06C0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 piensas que haya sido la necesidad que dio origen a este sistema tecnológico? __</w:t>
            </w:r>
          </w:p>
          <w:p w:rsidR="00C06C0E" w:rsidRPr="00C06C0E" w:rsidRDefault="00C06C0E" w:rsidP="00C06C0E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ómo satisfacían esta necesidad hace 15 años? __</w:t>
            </w:r>
          </w:p>
        </w:tc>
      </w:tr>
      <w:tr w:rsidR="00363BF1" w:rsidTr="00DE7A5A">
        <w:tc>
          <w:tcPr>
            <w:tcW w:w="8978" w:type="dxa"/>
          </w:tcPr>
          <w:p w:rsidR="00363BF1" w:rsidRDefault="00363BF1" w:rsidP="00DE7A5A">
            <w:pPr>
              <w:rPr>
                <w:b/>
                <w:sz w:val="24"/>
                <w:szCs w:val="24"/>
              </w:rPr>
            </w:pPr>
            <w:r w:rsidRPr="00E31073">
              <w:rPr>
                <w:b/>
                <w:sz w:val="24"/>
                <w:szCs w:val="24"/>
              </w:rPr>
              <w:t>EJERCICIO  II</w:t>
            </w:r>
          </w:p>
          <w:p w:rsidR="00363BF1" w:rsidRDefault="00B3062E" w:rsidP="00B3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 EL SIGUIENTE TEXTO Y CONTESTA LAS PREGUNTAS</w:t>
            </w:r>
          </w:p>
          <w:p w:rsidR="00B3062E" w:rsidRDefault="00B3062E" w:rsidP="00B306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atribuyen a la ciencia y a la tecnología grandes efectos sobre la sociedad, en particular en el campo de las tecnologías de la producción  y de la información en biotecnología. Algunos críticos consideran  que estos desarrollos  han contribuido a que los </w:t>
            </w:r>
            <w:r w:rsidR="00DD131E">
              <w:rPr>
                <w:b/>
                <w:sz w:val="24"/>
                <w:szCs w:val="24"/>
              </w:rPr>
              <w:t xml:space="preserve">países, regiones y grupos sociales con mayores recursos se hayan vuelto más ricos; es </w:t>
            </w:r>
            <w:proofErr w:type="gramStart"/>
            <w:r w:rsidR="00DD131E">
              <w:rPr>
                <w:b/>
                <w:sz w:val="24"/>
                <w:szCs w:val="24"/>
              </w:rPr>
              <w:t>decir ,</w:t>
            </w:r>
            <w:proofErr w:type="gramEnd"/>
            <w:r w:rsidR="00DD131E">
              <w:rPr>
                <w:b/>
                <w:sz w:val="24"/>
                <w:szCs w:val="24"/>
              </w:rPr>
              <w:t xml:space="preserve"> que la brecha entre ricos y pobres, que se pensaba podía disminuir, en realidad ha aumentado.</w:t>
            </w:r>
          </w:p>
          <w:p w:rsidR="00DD131E" w:rsidRDefault="00DD131E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a como en este caso</w:t>
            </w:r>
            <w:r w:rsidR="005253A3">
              <w:rPr>
                <w:b/>
                <w:sz w:val="24"/>
                <w:szCs w:val="24"/>
              </w:rPr>
              <w:t xml:space="preserve"> la distribución desigual de la tecnología contribuye a </w:t>
            </w:r>
            <w:r w:rsidR="005253A3">
              <w:rPr>
                <w:b/>
                <w:sz w:val="24"/>
                <w:szCs w:val="24"/>
              </w:rPr>
              <w:lastRenderedPageBreak/>
              <w:t>la desigualdad social.</w:t>
            </w:r>
          </w:p>
          <w:p w:rsidR="005253A3" w:rsidRDefault="005253A3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iénes crees que tendrán mas necesidades secundarias y consumirán más artículos de lujo?</w:t>
            </w:r>
            <w:proofErr w:type="gramStart"/>
            <w:r>
              <w:rPr>
                <w:b/>
                <w:sz w:val="24"/>
                <w:szCs w:val="24"/>
              </w:rPr>
              <w:t>,_</w:t>
            </w:r>
            <w:proofErr w:type="gramEnd"/>
            <w:r>
              <w:rPr>
                <w:b/>
                <w:sz w:val="24"/>
                <w:szCs w:val="24"/>
              </w:rPr>
              <w:t>_ ¿Por que? ___</w:t>
            </w:r>
          </w:p>
          <w:p w:rsidR="005253A3" w:rsidRDefault="005253A3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onsideras que la población de los países desarrollados y la de los que están en vías de desarrollo forman parte de la misma cultura? ____ ¿Por qué? ____</w:t>
            </w:r>
          </w:p>
          <w:p w:rsidR="005253A3" w:rsidRDefault="005253A3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é relación tiene la tecnología con la manera de ser de las personas?</w:t>
            </w:r>
          </w:p>
          <w:p w:rsidR="005253A3" w:rsidRDefault="005253A3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ómo influyen tus decisiones tecnológicas en la naturaleza</w:t>
            </w:r>
            <w:r w:rsidR="0028250A">
              <w:rPr>
                <w:b/>
                <w:sz w:val="24"/>
                <w:szCs w:val="24"/>
              </w:rPr>
              <w:t>?</w:t>
            </w:r>
          </w:p>
          <w:p w:rsidR="0028250A" w:rsidRPr="00DD131E" w:rsidRDefault="0028250A" w:rsidP="00DD131E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son las diferencias tecnológicas existentes entre una cultura como la estadounidense o la europea y otra como la mexicana</w:t>
            </w:r>
            <w:proofErr w:type="gramStart"/>
            <w:r>
              <w:rPr>
                <w:b/>
                <w:sz w:val="24"/>
                <w:szCs w:val="24"/>
              </w:rPr>
              <w:t>?.</w:t>
            </w:r>
            <w:proofErr w:type="gramEnd"/>
            <w:r>
              <w:rPr>
                <w:b/>
                <w:sz w:val="24"/>
                <w:szCs w:val="24"/>
              </w:rPr>
              <w:t>__ ¿Por qué? __</w:t>
            </w:r>
          </w:p>
        </w:tc>
      </w:tr>
      <w:tr w:rsidR="00363BF1" w:rsidTr="00DE7A5A">
        <w:tc>
          <w:tcPr>
            <w:tcW w:w="8978" w:type="dxa"/>
          </w:tcPr>
          <w:p w:rsidR="00363BF1" w:rsidRDefault="00363BF1" w:rsidP="00DE7A5A">
            <w:pPr>
              <w:rPr>
                <w:b/>
                <w:sz w:val="24"/>
                <w:szCs w:val="24"/>
              </w:rPr>
            </w:pPr>
            <w:r w:rsidRPr="00687269">
              <w:rPr>
                <w:b/>
                <w:sz w:val="24"/>
                <w:szCs w:val="24"/>
              </w:rPr>
              <w:lastRenderedPageBreak/>
              <w:t>EJERCICIO III</w:t>
            </w:r>
            <w:r w:rsidR="001E0D20">
              <w:rPr>
                <w:b/>
                <w:sz w:val="24"/>
                <w:szCs w:val="24"/>
              </w:rPr>
              <w:t xml:space="preserve">  INNOVACIÓN TECNOLOGICA</w:t>
            </w:r>
          </w:p>
          <w:p w:rsidR="001E0D20" w:rsidRDefault="001E0D20" w:rsidP="00DE7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E UNA HERRAMIENTA DEL TALLER QUE HAYA SIDO DE TU AGRADO YA SEA EN LA ESCUELA O EN TU CASA Y REALIZA EL SIGUIENTE ANALISIS TÉCNICO ESCRIBELO EN EL ESPACIO CORRESPONDIENTE:</w:t>
            </w:r>
          </w:p>
          <w:p w:rsidR="001E0D20" w:rsidRDefault="001E0D20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ómo se llama? _______</w:t>
            </w:r>
          </w:p>
          <w:p w:rsidR="001E0D20" w:rsidRDefault="001E0D20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é necesidades o necesidad resuelve? ______</w:t>
            </w:r>
          </w:p>
          <w:p w:rsidR="001E0D20" w:rsidRDefault="001E0D20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 es su función? ___ ¿Para que sirve? ____</w:t>
            </w:r>
          </w:p>
          <w:p w:rsidR="001E0D20" w:rsidRDefault="001E0D20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 es su funcionamiento? (como funciona)</w:t>
            </w:r>
            <w:r w:rsidR="00A45E12">
              <w:rPr>
                <w:b/>
                <w:sz w:val="24"/>
                <w:szCs w:val="24"/>
              </w:rPr>
              <w:t xml:space="preserve"> ____</w:t>
            </w:r>
          </w:p>
          <w:p w:rsidR="001E0D20" w:rsidRDefault="001E0D20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De que material esta hecho</w:t>
            </w:r>
            <w:r w:rsidR="00A45E12">
              <w:rPr>
                <w:b/>
                <w:sz w:val="24"/>
                <w:szCs w:val="24"/>
              </w:rPr>
              <w:t>?_____</w:t>
            </w:r>
          </w:p>
          <w:p w:rsidR="00A45E12" w:rsidRPr="001E0D20" w:rsidRDefault="00A45E12" w:rsidP="001E0D20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uáles han sido las innovaciones tecnológicas que han operado en dicha herramienta? _______</w:t>
            </w:r>
          </w:p>
          <w:p w:rsidR="00363BF1" w:rsidRPr="001E0D20" w:rsidRDefault="00363BF1" w:rsidP="001E0D20">
            <w:pPr>
              <w:rPr>
                <w:b/>
                <w:sz w:val="24"/>
                <w:szCs w:val="24"/>
              </w:rPr>
            </w:pPr>
          </w:p>
        </w:tc>
      </w:tr>
    </w:tbl>
    <w:p w:rsidR="00363BF1" w:rsidRDefault="00363BF1">
      <w:pPr>
        <w:rPr>
          <w:color w:val="FFFFFF" w:themeColor="background1"/>
        </w:rPr>
      </w:pPr>
    </w:p>
    <w:p w:rsidR="008C1EBA" w:rsidRPr="008C1EBA" w:rsidRDefault="008C1EBA" w:rsidP="008C1EBA">
      <w:pPr>
        <w:jc w:val="both"/>
        <w:rPr>
          <w:b/>
          <w:sz w:val="24"/>
          <w:szCs w:val="24"/>
        </w:rPr>
      </w:pPr>
      <w:r>
        <w:rPr>
          <w:color w:val="FFFFFF" w:themeColor="background1"/>
        </w:rPr>
        <w:t>HACER RESREREALIZA</w:t>
      </w:r>
      <w:r>
        <w:rPr>
          <w:b/>
          <w:color w:val="FFFFFF" w:themeColor="background1"/>
          <w:sz w:val="24"/>
          <w:szCs w:val="24"/>
        </w:rPr>
        <w:t>RE</w:t>
      </w:r>
    </w:p>
    <w:p w:rsidR="008C1EBA" w:rsidRPr="00B67C35" w:rsidRDefault="008C1EBA">
      <w:pPr>
        <w:rPr>
          <w:color w:val="FFFFFF" w:themeColor="background1"/>
        </w:rPr>
      </w:pPr>
    </w:p>
    <w:sectPr w:rsidR="008C1EBA" w:rsidRPr="00B67C35" w:rsidSect="00B128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AF6"/>
    <w:multiLevelType w:val="hybridMultilevel"/>
    <w:tmpl w:val="FFDE74E0"/>
    <w:lvl w:ilvl="0" w:tplc="715075E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9E929DF"/>
    <w:multiLevelType w:val="hybridMultilevel"/>
    <w:tmpl w:val="136A1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3F8C"/>
    <w:multiLevelType w:val="hybridMultilevel"/>
    <w:tmpl w:val="4CB8AF52"/>
    <w:lvl w:ilvl="0" w:tplc="CAD01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C80C0F"/>
    <w:multiLevelType w:val="hybridMultilevel"/>
    <w:tmpl w:val="A99E9A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4A98"/>
    <w:multiLevelType w:val="hybridMultilevel"/>
    <w:tmpl w:val="17208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F3078"/>
    <w:multiLevelType w:val="hybridMultilevel"/>
    <w:tmpl w:val="3662A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1153E"/>
    <w:multiLevelType w:val="hybridMultilevel"/>
    <w:tmpl w:val="8D9AC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C5465"/>
    <w:rsid w:val="00123DC2"/>
    <w:rsid w:val="001C42D6"/>
    <w:rsid w:val="001E0D20"/>
    <w:rsid w:val="001E75D0"/>
    <w:rsid w:val="00210796"/>
    <w:rsid w:val="0028250A"/>
    <w:rsid w:val="003350D5"/>
    <w:rsid w:val="00363BF1"/>
    <w:rsid w:val="005253A3"/>
    <w:rsid w:val="00687269"/>
    <w:rsid w:val="006D1712"/>
    <w:rsid w:val="006D62CE"/>
    <w:rsid w:val="0074081E"/>
    <w:rsid w:val="008C1EBA"/>
    <w:rsid w:val="0096443E"/>
    <w:rsid w:val="009C1F59"/>
    <w:rsid w:val="00A45E12"/>
    <w:rsid w:val="00B1284F"/>
    <w:rsid w:val="00B3062E"/>
    <w:rsid w:val="00B67C35"/>
    <w:rsid w:val="00C06C0E"/>
    <w:rsid w:val="00D17329"/>
    <w:rsid w:val="00DD131E"/>
    <w:rsid w:val="00E31073"/>
    <w:rsid w:val="00EC5465"/>
    <w:rsid w:val="00F4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7269"/>
    <w:pPr>
      <w:ind w:left="720"/>
      <w:contextualSpacing/>
    </w:pPr>
  </w:style>
  <w:style w:type="table" w:styleId="Sombreadoclaro">
    <w:name w:val="Light Shading"/>
    <w:basedOn w:val="Tablanormal"/>
    <w:uiPriority w:val="60"/>
    <w:rsid w:val="009C1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5F8B-D683-425F-819F-33B1659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6</cp:revision>
  <dcterms:created xsi:type="dcterms:W3CDTF">2020-04-20T21:46:00Z</dcterms:created>
  <dcterms:modified xsi:type="dcterms:W3CDTF">2020-04-21T01:45:00Z</dcterms:modified>
</cp:coreProperties>
</file>